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5C" w:rsidRDefault="00F5255C" w:rsidP="00BE58A2">
      <w:pPr>
        <w:jc w:val="center"/>
        <w:rPr>
          <w:rtl/>
          <w:lang w:bidi="ar-LB"/>
        </w:rPr>
      </w:pPr>
    </w:p>
    <w:p w:rsidR="00BE58A2" w:rsidRDefault="006D33F3" w:rsidP="00BE58A2">
      <w:pPr>
        <w:jc w:val="center"/>
        <w:rPr>
          <w:b/>
          <w:bCs/>
          <w:sz w:val="28"/>
          <w:szCs w:val="28"/>
          <w:rtl/>
          <w:lang w:bidi="ar-LB"/>
        </w:rPr>
      </w:pPr>
      <w:r>
        <w:rPr>
          <w:rFonts w:hint="cs"/>
          <w:b/>
          <w:bCs/>
          <w:sz w:val="28"/>
          <w:szCs w:val="28"/>
          <w:rtl/>
          <w:lang w:bidi="ar-LB"/>
        </w:rPr>
        <w:t>استدراجات العروض</w:t>
      </w:r>
      <w:r w:rsidR="00BE58A2" w:rsidRPr="000C7331">
        <w:rPr>
          <w:rFonts w:hint="cs"/>
          <w:b/>
          <w:bCs/>
          <w:sz w:val="28"/>
          <w:szCs w:val="28"/>
          <w:rtl/>
          <w:lang w:bidi="ar-LB"/>
        </w:rPr>
        <w:t xml:space="preserve"> الحاصلة في وزارة الصناعة  </w:t>
      </w:r>
    </w:p>
    <w:p w:rsidR="000C7331" w:rsidRDefault="000C7331" w:rsidP="00BE58A2">
      <w:pPr>
        <w:jc w:val="center"/>
        <w:rPr>
          <w:b/>
          <w:bCs/>
          <w:sz w:val="28"/>
          <w:szCs w:val="28"/>
          <w:rtl/>
          <w:lang w:bidi="ar-L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B4342" w:rsidTr="00242700">
        <w:trPr>
          <w:trHeight w:val="481"/>
        </w:trPr>
        <w:tc>
          <w:tcPr>
            <w:tcW w:w="4788" w:type="dxa"/>
            <w:gridSpan w:val="2"/>
          </w:tcPr>
          <w:p w:rsidR="000B4342" w:rsidRDefault="000B4342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خلال العام 2018</w:t>
            </w:r>
          </w:p>
        </w:tc>
        <w:tc>
          <w:tcPr>
            <w:tcW w:w="4788" w:type="dxa"/>
            <w:gridSpan w:val="2"/>
          </w:tcPr>
          <w:p w:rsidR="000B4342" w:rsidRDefault="000B4342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خلال العام 2017</w:t>
            </w:r>
          </w:p>
        </w:tc>
      </w:tr>
      <w:tr w:rsidR="000C7331" w:rsidTr="00242700">
        <w:trPr>
          <w:trHeight w:val="417"/>
        </w:trPr>
        <w:tc>
          <w:tcPr>
            <w:tcW w:w="2394" w:type="dxa"/>
            <w:shd w:val="clear" w:color="auto" w:fill="D9D9D9" w:themeFill="background1" w:themeFillShade="D9"/>
          </w:tcPr>
          <w:p w:rsidR="000C7331" w:rsidRDefault="000B4342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قيمة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C7331" w:rsidRDefault="000B4342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ناقصة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C7331" w:rsidRDefault="000B4342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قيمة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C7331" w:rsidRDefault="000B4342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ناقصة</w:t>
            </w:r>
          </w:p>
        </w:tc>
      </w:tr>
      <w:tr w:rsidR="000C7331" w:rsidTr="00242700">
        <w:trPr>
          <w:trHeight w:val="422"/>
        </w:trPr>
        <w:tc>
          <w:tcPr>
            <w:tcW w:w="2394" w:type="dxa"/>
          </w:tcPr>
          <w:p w:rsidR="000C7331" w:rsidRDefault="00374B84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17.274.000 ل.ل.</w:t>
            </w:r>
          </w:p>
        </w:tc>
        <w:tc>
          <w:tcPr>
            <w:tcW w:w="2394" w:type="dxa"/>
          </w:tcPr>
          <w:p w:rsidR="000C7331" w:rsidRDefault="00242700" w:rsidP="006D33F3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قرطاسية</w:t>
            </w:r>
            <w:r w:rsidR="00374B84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="006D33F3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لل</w:t>
            </w:r>
            <w:r w:rsidR="00374B84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مكات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2394" w:type="dxa"/>
          </w:tcPr>
          <w:p w:rsidR="000C7331" w:rsidRDefault="00374B84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24.322.000 ل.ل.</w:t>
            </w:r>
          </w:p>
        </w:tc>
        <w:tc>
          <w:tcPr>
            <w:tcW w:w="2394" w:type="dxa"/>
          </w:tcPr>
          <w:p w:rsidR="000C7331" w:rsidRDefault="00242700" w:rsidP="006D33F3">
            <w:pPr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قرطاسية</w:t>
            </w:r>
            <w:r w:rsidR="00374B84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="006D33F3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لل</w:t>
            </w:r>
            <w:r w:rsidR="00374B84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مكاتب </w:t>
            </w:r>
          </w:p>
        </w:tc>
      </w:tr>
      <w:tr w:rsidR="000C7331" w:rsidTr="00242700">
        <w:trPr>
          <w:trHeight w:val="414"/>
        </w:trPr>
        <w:tc>
          <w:tcPr>
            <w:tcW w:w="2394" w:type="dxa"/>
          </w:tcPr>
          <w:p w:rsidR="000C7331" w:rsidRDefault="00374B84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43.649.000 ل.ل.</w:t>
            </w:r>
          </w:p>
        </w:tc>
        <w:tc>
          <w:tcPr>
            <w:tcW w:w="2394" w:type="dxa"/>
          </w:tcPr>
          <w:p w:rsidR="000C7331" w:rsidRDefault="00242700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2394" w:type="dxa"/>
          </w:tcPr>
          <w:p w:rsidR="000C7331" w:rsidRDefault="00374B84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24.959.000 ل.ل.</w:t>
            </w:r>
          </w:p>
        </w:tc>
        <w:tc>
          <w:tcPr>
            <w:tcW w:w="2394" w:type="dxa"/>
          </w:tcPr>
          <w:p w:rsidR="000C7331" w:rsidRDefault="00242700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مطبوعات</w:t>
            </w:r>
          </w:p>
        </w:tc>
      </w:tr>
      <w:tr w:rsidR="000C7331" w:rsidTr="00242700">
        <w:trPr>
          <w:trHeight w:val="407"/>
        </w:trPr>
        <w:tc>
          <w:tcPr>
            <w:tcW w:w="2394" w:type="dxa"/>
          </w:tcPr>
          <w:p w:rsidR="000C7331" w:rsidRDefault="00374B84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17.482.000 ل.ل.</w:t>
            </w:r>
          </w:p>
        </w:tc>
        <w:tc>
          <w:tcPr>
            <w:tcW w:w="2394" w:type="dxa"/>
          </w:tcPr>
          <w:p w:rsidR="000C7331" w:rsidRDefault="00242700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آلات تصوير</w:t>
            </w:r>
          </w:p>
        </w:tc>
        <w:tc>
          <w:tcPr>
            <w:tcW w:w="2394" w:type="dxa"/>
          </w:tcPr>
          <w:p w:rsidR="000C7331" w:rsidRDefault="00374B84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45.661.000 ل.ل.</w:t>
            </w:r>
          </w:p>
        </w:tc>
        <w:tc>
          <w:tcPr>
            <w:tcW w:w="2394" w:type="dxa"/>
          </w:tcPr>
          <w:p w:rsidR="000C7331" w:rsidRDefault="00374B84" w:rsidP="00BE58A2">
            <w:pPr>
              <w:jc w:val="center"/>
              <w:rPr>
                <w:b/>
                <w:bCs/>
                <w:sz w:val="28"/>
                <w:szCs w:val="28"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جهيزات مكتبية</w:t>
            </w:r>
          </w:p>
        </w:tc>
      </w:tr>
      <w:tr w:rsidR="00374B84" w:rsidTr="00242700">
        <w:trPr>
          <w:trHeight w:val="407"/>
        </w:trPr>
        <w:tc>
          <w:tcPr>
            <w:tcW w:w="2394" w:type="dxa"/>
          </w:tcPr>
          <w:p w:rsidR="00374B84" w:rsidRDefault="007178B4" w:rsidP="007178B4">
            <w:pPr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ل.ل.</w:t>
            </w:r>
            <w:r>
              <w:rPr>
                <w:b/>
                <w:bCs/>
                <w:sz w:val="28"/>
                <w:szCs w:val="28"/>
                <w:lang w:bidi="ar-LB"/>
              </w:rPr>
              <w:t xml:space="preserve">98.340.000 </w:t>
            </w:r>
          </w:p>
        </w:tc>
        <w:tc>
          <w:tcPr>
            <w:tcW w:w="2394" w:type="dxa"/>
          </w:tcPr>
          <w:p w:rsidR="00374B84" w:rsidRDefault="007178B4" w:rsidP="00BE58A2">
            <w:pPr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نظيفات</w:t>
            </w:r>
          </w:p>
        </w:tc>
        <w:tc>
          <w:tcPr>
            <w:tcW w:w="2394" w:type="dxa"/>
          </w:tcPr>
          <w:p w:rsidR="00374B84" w:rsidRDefault="00374B84" w:rsidP="00BE58A2">
            <w:pPr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</w:p>
        </w:tc>
        <w:tc>
          <w:tcPr>
            <w:tcW w:w="2394" w:type="dxa"/>
          </w:tcPr>
          <w:p w:rsidR="00374B84" w:rsidRDefault="00374B84" w:rsidP="00BE58A2">
            <w:pPr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bookmarkStart w:id="0" w:name="_GoBack"/>
            <w:bookmarkEnd w:id="0"/>
          </w:p>
        </w:tc>
      </w:tr>
    </w:tbl>
    <w:p w:rsidR="000C7331" w:rsidRPr="000C7331" w:rsidRDefault="000C7331" w:rsidP="00BE58A2">
      <w:pPr>
        <w:jc w:val="center"/>
        <w:rPr>
          <w:b/>
          <w:bCs/>
          <w:sz w:val="28"/>
          <w:szCs w:val="28"/>
          <w:rtl/>
          <w:lang w:bidi="ar-LB"/>
        </w:rPr>
      </w:pPr>
    </w:p>
    <w:sectPr w:rsidR="000C7331" w:rsidRPr="000C7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A2"/>
    <w:rsid w:val="00032070"/>
    <w:rsid w:val="000B4342"/>
    <w:rsid w:val="000C7331"/>
    <w:rsid w:val="00106D55"/>
    <w:rsid w:val="00112F1D"/>
    <w:rsid w:val="00242700"/>
    <w:rsid w:val="00313D69"/>
    <w:rsid w:val="00374B84"/>
    <w:rsid w:val="005A2DA4"/>
    <w:rsid w:val="006D33F3"/>
    <w:rsid w:val="007178B4"/>
    <w:rsid w:val="00BE58A2"/>
    <w:rsid w:val="00F5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6D744A67D2C42B6835E6EF9944F96" ma:contentTypeVersion="1" ma:contentTypeDescription="Create a new document." ma:contentTypeScope="" ma:versionID="0651e79b5eb603306ce2a9117dfeba2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992895-8674-4BE6-BB7D-A388023E69D2}"/>
</file>

<file path=customXml/itemProps2.xml><?xml version="1.0" encoding="utf-8"?>
<ds:datastoreItem xmlns:ds="http://schemas.openxmlformats.org/officeDocument/2006/customXml" ds:itemID="{E80C2E0F-DCC7-44EF-8B67-6A0976FA443B}"/>
</file>

<file path=customXml/itemProps3.xml><?xml version="1.0" encoding="utf-8"?>
<ds:datastoreItem xmlns:ds="http://schemas.openxmlformats.org/officeDocument/2006/customXml" ds:itemID="{980EAD11-3F9F-40F8-84C9-C0D0F561305B}"/>
</file>

<file path=customXml/itemProps4.xml><?xml version="1.0" encoding="utf-8"?>
<ds:datastoreItem xmlns:ds="http://schemas.openxmlformats.org/officeDocument/2006/customXml" ds:itemID="{2D29BE9A-BF88-40BB-B228-F760AEF90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5</cp:revision>
  <cp:lastPrinted>2018-09-03T08:14:00Z</cp:lastPrinted>
  <dcterms:created xsi:type="dcterms:W3CDTF">2018-08-31T06:34:00Z</dcterms:created>
  <dcterms:modified xsi:type="dcterms:W3CDTF">2018-09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6D744A67D2C42B6835E6EF9944F96</vt:lpwstr>
  </property>
</Properties>
</file>